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DC2AC5" w:rsidRDefault="0084223F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６－</w:t>
      </w:r>
      <w:r w:rsidR="00AF10FB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３</w:t>
      </w:r>
      <w:r w:rsidR="0026670A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）</w:t>
      </w:r>
      <w:r w:rsidR="00820324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共生型</w:t>
      </w:r>
      <w:r w:rsidR="0026670A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通所介護</w:t>
      </w:r>
      <w:r w:rsidR="002A5078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2A5078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DC2AC5" w:rsidRPr="00DC2AC5" w:rsidTr="002D0643">
        <w:trPr>
          <w:trHeight w:val="46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FF6D68">
            <w:pPr>
              <w:spacing w:line="256" w:lineRule="atLeast"/>
              <w:ind w:firstLineChars="100" w:firstLine="196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DC2AC5" w:rsidRPr="00DC2AC5" w:rsidTr="002D0643">
        <w:trPr>
          <w:trHeight w:val="41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DC2AC5" w:rsidRPr="00DC2AC5" w:rsidTr="002D0643">
        <w:trPr>
          <w:trHeight w:val="42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DC2AC5" w:rsidTr="002D0643">
        <w:trPr>
          <w:trHeight w:val="415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DC2AC5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DC2AC5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DC2AC5" w:rsidRPr="00DC2AC5" w:rsidTr="005D1B1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DC2AC5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5D1B13" w:rsidRPr="00DC2AC5" w:rsidRDefault="005D1B13" w:rsidP="005D1B1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DC2AC5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5D1B13">
            <w:pPr>
              <w:tabs>
                <w:tab w:val="left" w:pos="2081"/>
              </w:tabs>
              <w:spacing w:line="240" w:lineRule="exact"/>
              <w:ind w:rightChars="-21" w:right="-45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保険課確認</w:t>
            </w:r>
          </w:p>
        </w:tc>
      </w:tr>
      <w:tr w:rsidR="00DC2AC5" w:rsidRPr="00DC2AC5" w:rsidTr="005D1B1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jc w:val="left"/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</w:pPr>
            <w:r w:rsidRPr="00DC2AC5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DC2AC5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DC2AC5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DC2AC5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DC2AC5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DC2AC5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DC2AC5" w:rsidRPr="00DC2AC5" w:rsidTr="005D1B13">
        <w:trPr>
          <w:trHeight w:val="7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１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245A10" w:rsidRDefault="00245A10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hint="eastAsia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複数単位実施する場合は、付表６別紙１も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106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３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46F5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5D1B13" w:rsidRPr="00DC2AC5" w:rsidRDefault="005D1B13" w:rsidP="00146F5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１・通所系用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数（４週間分）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  <w:p w:rsidR="005D1B13" w:rsidRPr="00DC2AC5" w:rsidRDefault="005D1B13" w:rsidP="00E4570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単位ごとに作成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5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46F5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D1B13" w:rsidRPr="00DC2AC5" w:rsidRDefault="005D1B13" w:rsidP="00E45707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【参考：人員に関する基準】</w:t>
            </w:r>
          </w:p>
          <w:p w:rsidR="005D1B13" w:rsidRPr="00DC2AC5" w:rsidRDefault="005D1B13" w:rsidP="00E45707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5D1B13" w:rsidRPr="00DC2AC5" w:rsidRDefault="005D1B13" w:rsidP="00E45707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②生活相談員◇</w:t>
            </w:r>
          </w:p>
          <w:p w:rsidR="005D1B13" w:rsidRPr="00DC2AC5" w:rsidRDefault="005D1B13" w:rsidP="00E45707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［提供日ごとに、（生活相談員のサービス提供時間内の勤務時間数の合計）÷（サービス提供時間）が１以上］</w:t>
            </w:r>
          </w:p>
          <w:p w:rsidR="005D1B13" w:rsidRPr="00DC2AC5" w:rsidRDefault="005D1B13" w:rsidP="00E45707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③看護職員◇</w:t>
            </w:r>
          </w:p>
          <w:p w:rsidR="005D1B13" w:rsidRPr="00DC2AC5" w:rsidRDefault="005D1B13" w:rsidP="00E45707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［単位ごとに専従１以上］</w:t>
            </w:r>
          </w:p>
          <w:p w:rsidR="005D1B13" w:rsidRPr="00DC2AC5" w:rsidRDefault="005D1B13" w:rsidP="00E45707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［病院、診療所又は訪問看護ステーションとの連携により確保することも可］</w:t>
            </w:r>
          </w:p>
          <w:p w:rsidR="005D1B13" w:rsidRPr="00DC2AC5" w:rsidRDefault="005D1B13" w:rsidP="00E45707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提供日ごとに２時間以上かつ必要時間数以上</w:t>
            </w:r>
          </w:p>
          <w:p w:rsidR="005D1B13" w:rsidRPr="00DC2AC5" w:rsidRDefault="005D1B13" w:rsidP="00E45707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④介護職員</w:t>
            </w:r>
          </w:p>
          <w:p w:rsidR="005D1B13" w:rsidRPr="00DC2AC5" w:rsidRDefault="005D1B13" w:rsidP="00E45707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［単位ごとに常時１以上。サービス提供時間数に応じた配置が必要。（注1※確保すべき勤務延時間数は、一定の計算式により算出）］</w:t>
            </w:r>
          </w:p>
          <w:p w:rsidR="005D1B13" w:rsidRPr="00DC2AC5" w:rsidRDefault="005D1B13" w:rsidP="00E45707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⑤機能訓練指導員◇［１以上］</w:t>
            </w:r>
          </w:p>
          <w:p w:rsidR="005D1B13" w:rsidRPr="00DC2AC5" w:rsidRDefault="005D1B13" w:rsidP="00E45707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⑥生活相談員及び介護職員のうち常勤１以上</w:t>
            </w:r>
          </w:p>
          <w:p w:rsidR="005D1B13" w:rsidRPr="00DC2AC5" w:rsidRDefault="005D1B13" w:rsidP="00AC20B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⑦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70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BF2E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資格等が必要な職種は、該当資格証等の写を、氏名を記載した順に揃えて提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3D360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兼務者がいる場合は、兼務先の事業所・職務内容等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41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42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69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医療機関との協定書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看護職員について、病院、診療所又は訪問看護ステーションとの連携により確保す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11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４事業所の平面図及び設備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37438C">
        <w:trPr>
          <w:trHeight w:val="55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8C" w:rsidRPr="00DC2AC5" w:rsidRDefault="0037438C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438C" w:rsidRPr="00DC2AC5" w:rsidRDefault="0037438C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438C" w:rsidRPr="00DC2AC5" w:rsidRDefault="0037438C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438C" w:rsidRPr="00DC2AC5" w:rsidRDefault="0037438C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438C" w:rsidRPr="00DC2AC5" w:rsidRDefault="0037438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438C" w:rsidRPr="00DC2AC5" w:rsidRDefault="0037438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５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※参考様式あ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①事業の目的及び運営の方針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③営業日及び営業時間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サービス提供日・時間が異なる場合は、別に具体的に記載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延長サービスを行う場合は、延長サービスを行う時間を明記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④利用定員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⑤サービス内容及び利用料その他の費用の額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⑥通常の事業の実施地域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⑦サービス利用に当たっての留意事項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⑧緊急時等における対応方法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⑨非常災害対策</w:t>
            </w:r>
          </w:p>
          <w:p w:rsidR="0037438C" w:rsidRPr="00DC2AC5" w:rsidRDefault="0037438C" w:rsidP="0037438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⑩虐待の防止のための措置に関する事項</w:t>
            </w:r>
          </w:p>
          <w:p w:rsidR="005D1B13" w:rsidRPr="00DC2AC5" w:rsidRDefault="0037438C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⑪</w:t>
            </w:r>
            <w:r w:rsidR="005D1B13" w:rsidRPr="00DC2AC5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5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６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７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規模別報酬区分計算表</w:t>
            </w:r>
          </w:p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通所介護用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4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８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 w:cs="Times New Roman"/>
                <w:color w:val="auto"/>
                <w:spacing w:val="8"/>
                <w:sz w:val="20"/>
                <w:szCs w:val="20"/>
              </w:rPr>
            </w:pPr>
            <w:r w:rsidRPr="00DC2AC5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※申請受付時に納入通知書をお渡しします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23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９老人福祉法に基づく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居宅生活支援事業開始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26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デイサービスセンター設置届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12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土地及び建物に係る権利関係を明らかにすることができる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登記事項証明書、賃貸借契約書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2AC5" w:rsidRPr="00DC2AC5" w:rsidTr="005D1B13">
        <w:trPr>
          <w:trHeight w:val="1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10宿泊サービス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宿泊サービスの実施に関する開始届出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指定通所介護事業所の設備を利用した、夜間及び深夜の宿泊サービス（いわゆる、お泊まりデイサービス）を提供す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D1B13" w:rsidRPr="00DC2AC5" w:rsidTr="005D1B13">
        <w:trPr>
          <w:trHeight w:val="2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11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B13" w:rsidRPr="00DC2AC5" w:rsidRDefault="005D1B13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B13" w:rsidRPr="00DC2AC5" w:rsidRDefault="005D1B13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B13" w:rsidRPr="00DC2AC5" w:rsidRDefault="005D1B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5079C1" w:rsidRPr="00DC2AC5" w:rsidRDefault="005079C1">
      <w:pPr>
        <w:pStyle w:val="a3"/>
        <w:adjustRightInd/>
        <w:textAlignment w:val="center"/>
        <w:rPr>
          <w:b/>
          <w:color w:val="auto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512"/>
        <w:gridCol w:w="851"/>
      </w:tblGrid>
      <w:tr w:rsidR="00DC2AC5" w:rsidRPr="00DC2AC5" w:rsidTr="005D1B13">
        <w:trPr>
          <w:trHeight w:val="435"/>
        </w:trPr>
        <w:tc>
          <w:tcPr>
            <w:tcW w:w="426" w:type="dxa"/>
            <w:vMerge w:val="restart"/>
            <w:vAlign w:val="center"/>
          </w:tcPr>
          <w:p w:rsidR="004616FE" w:rsidRPr="00DC2AC5" w:rsidRDefault="004616FE" w:rsidP="00B0256E">
            <w:pPr>
              <w:pStyle w:val="a3"/>
              <w:adjustRightInd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DC2AC5">
              <w:rPr>
                <w:rFonts w:asciiTheme="majorEastAsia" w:eastAsiaTheme="majorEastAsia" w:hAnsiTheme="majorEastAsia" w:cs="ＭＳ ゴシック" w:hint="eastAsia"/>
                <w:color w:val="auto"/>
              </w:rPr>
              <w:t>他法令</w:t>
            </w:r>
          </w:p>
        </w:tc>
        <w:tc>
          <w:tcPr>
            <w:tcW w:w="7512" w:type="dxa"/>
            <w:vAlign w:val="center"/>
          </w:tcPr>
          <w:p w:rsidR="004616FE" w:rsidRPr="00DC2AC5" w:rsidRDefault="004616FE" w:rsidP="00B0256E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　認　事　項</w:t>
            </w:r>
          </w:p>
        </w:tc>
        <w:tc>
          <w:tcPr>
            <w:tcW w:w="851" w:type="dxa"/>
          </w:tcPr>
          <w:p w:rsidR="004616FE" w:rsidRPr="00DC2AC5" w:rsidRDefault="004616FE" w:rsidP="00B0256E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者</w:t>
            </w:r>
          </w:p>
          <w:p w:rsidR="004616FE" w:rsidRPr="00DC2AC5" w:rsidRDefault="004616FE" w:rsidP="00B0256E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認欄</w:t>
            </w:r>
          </w:p>
        </w:tc>
      </w:tr>
      <w:tr w:rsidR="00DC2AC5" w:rsidRPr="00DC2AC5" w:rsidTr="00B0256E">
        <w:trPr>
          <w:trHeight w:val="680"/>
        </w:trPr>
        <w:tc>
          <w:tcPr>
            <w:tcW w:w="426" w:type="dxa"/>
            <w:vMerge/>
          </w:tcPr>
          <w:p w:rsidR="004616FE" w:rsidRPr="00DC2AC5" w:rsidRDefault="004616FE" w:rsidP="00B0256E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4616FE" w:rsidRPr="00DC2AC5" w:rsidRDefault="004616FE" w:rsidP="00B0256E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建築基準法に適合しているか</w:t>
            </w:r>
          </w:p>
          <w:p w:rsidR="004616FE" w:rsidRPr="00DC2AC5" w:rsidRDefault="004616FE" w:rsidP="00B0256E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851" w:type="dxa"/>
            <w:vAlign w:val="center"/>
          </w:tcPr>
          <w:p w:rsidR="004616FE" w:rsidRPr="00DC2AC5" w:rsidRDefault="00F248BB" w:rsidP="00F248BB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4616FE" w:rsidRPr="00DC2AC5" w:rsidTr="00B0256E">
        <w:trPr>
          <w:trHeight w:val="547"/>
        </w:trPr>
        <w:tc>
          <w:tcPr>
            <w:tcW w:w="426" w:type="dxa"/>
            <w:vMerge/>
          </w:tcPr>
          <w:p w:rsidR="004616FE" w:rsidRPr="00DC2AC5" w:rsidRDefault="004616FE" w:rsidP="00B0256E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4616FE" w:rsidRPr="00DC2AC5" w:rsidRDefault="004616FE" w:rsidP="00B0256E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消防法に適合しているか</w:t>
            </w:r>
          </w:p>
        </w:tc>
        <w:tc>
          <w:tcPr>
            <w:tcW w:w="851" w:type="dxa"/>
            <w:vAlign w:val="center"/>
          </w:tcPr>
          <w:p w:rsidR="004616FE" w:rsidRPr="00DC2AC5" w:rsidRDefault="00F248BB" w:rsidP="00F248BB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</w:tbl>
    <w:p w:rsidR="004616FE" w:rsidRPr="00DC2AC5" w:rsidRDefault="004616FE">
      <w:pPr>
        <w:pStyle w:val="a3"/>
        <w:adjustRightInd/>
        <w:textAlignment w:val="center"/>
        <w:rPr>
          <w:b/>
          <w:color w:val="auto"/>
        </w:rPr>
      </w:pPr>
    </w:p>
    <w:p w:rsidR="0026670A" w:rsidRPr="00DC2AC5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DC2AC5">
        <w:rPr>
          <w:rFonts w:hint="eastAsia"/>
          <w:color w:val="auto"/>
        </w:rPr>
        <w:lastRenderedPageBreak/>
        <w:t>※　書類は、特段の定めがない限り、原則として日本工業規格Ａ４型とします。</w:t>
      </w:r>
    </w:p>
    <w:p w:rsidR="000D042B" w:rsidRPr="00DC2AC5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DC2AC5">
        <w:rPr>
          <w:rFonts w:hint="eastAsia"/>
          <w:color w:val="auto"/>
        </w:rPr>
        <w:t>※</w:t>
      </w:r>
      <w:r w:rsidRPr="00DC2AC5">
        <w:rPr>
          <w:rFonts w:eastAsia="ＭＳ ゴシック" w:hAnsi="Times New Roman" w:cs="ＭＳ ゴシック" w:hint="eastAsia"/>
          <w:color w:val="auto"/>
        </w:rPr>
        <w:t xml:space="preserve">　</w:t>
      </w:r>
      <w:r w:rsidRPr="00DC2AC5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DC2AC5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DC2AC5">
        <w:rPr>
          <w:rFonts w:cs="ＭＳ ゴシック" w:hint="eastAsia"/>
          <w:color w:val="auto"/>
        </w:rPr>
        <w:t xml:space="preserve">※　</w:t>
      </w:r>
      <w:r w:rsidR="0026670A" w:rsidRPr="00DC2AC5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37438C" w:rsidRPr="00DC2AC5" w:rsidRDefault="0037438C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37438C" w:rsidRPr="00DC2AC5" w:rsidRDefault="0037438C" w:rsidP="0037438C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DC2AC5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37438C" w:rsidRPr="00DC2AC5" w:rsidRDefault="0037438C" w:rsidP="0037438C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DC2AC5">
        <w:rPr>
          <w:rFonts w:cs="Times New Roman" w:hint="eastAsia"/>
          <w:color w:val="auto"/>
          <w:spacing w:val="8"/>
        </w:rPr>
        <w:t>＜提出の必要な写真等＞</w:t>
      </w:r>
    </w:p>
    <w:p w:rsidR="0037438C" w:rsidRPr="00DC2AC5" w:rsidRDefault="0037438C" w:rsidP="0037438C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DC2AC5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37438C" w:rsidRPr="00DC2AC5" w:rsidRDefault="0037438C" w:rsidP="0037438C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DC2AC5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37438C" w:rsidRPr="00DC2AC5" w:rsidRDefault="0037438C" w:rsidP="0037438C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DC2AC5">
        <w:rPr>
          <w:rFonts w:cs="Times New Roman" w:hint="eastAsia"/>
          <w:color w:val="auto"/>
          <w:spacing w:val="8"/>
        </w:rPr>
        <w:t>＊平面図に撮影方向を矢印で明示</w:t>
      </w:r>
    </w:p>
    <w:p w:rsidR="0037438C" w:rsidRPr="00DC2AC5" w:rsidRDefault="0037438C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sectPr w:rsidR="0037438C" w:rsidRPr="00DC2AC5" w:rsidSect="00615004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F6" w:rsidRDefault="006513F6" w:rsidP="0026670A">
      <w:r>
        <w:separator/>
      </w:r>
    </w:p>
  </w:endnote>
  <w:endnote w:type="continuationSeparator" w:id="0">
    <w:p w:rsidR="006513F6" w:rsidRDefault="006513F6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F6" w:rsidRDefault="006513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13F6" w:rsidRDefault="006513F6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AA4BDA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共生型</w:t>
    </w:r>
    <w:r w:rsidR="00DF4D2A">
      <w:rPr>
        <w:rFonts w:eastAsia="ＭＳ Ｐ明朝" w:hAnsi="Times New Roman" w:cs="ＭＳ Ｐ明朝" w:hint="eastAsia"/>
      </w:rPr>
      <w:t>通所介護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245A10" w:rsidRPr="00245A10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4616FE">
      <w:rPr>
        <w:rFonts w:eastAsia="ＭＳ Ｐ明朝" w:hAnsi="Times New Roman" w:cs="ＭＳ Ｐ明朝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B97"/>
    <w:multiLevelType w:val="hybridMultilevel"/>
    <w:tmpl w:val="BBBC9C08"/>
    <w:lvl w:ilvl="0" w:tplc="0174F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57895"/>
    <w:rsid w:val="00066160"/>
    <w:rsid w:val="00092D05"/>
    <w:rsid w:val="000A1DC2"/>
    <w:rsid w:val="000B61D2"/>
    <w:rsid w:val="000C7953"/>
    <w:rsid w:val="000D042B"/>
    <w:rsid w:val="000E0E98"/>
    <w:rsid w:val="000E2527"/>
    <w:rsid w:val="000E4F0B"/>
    <w:rsid w:val="000E76D5"/>
    <w:rsid w:val="0010060D"/>
    <w:rsid w:val="001014E5"/>
    <w:rsid w:val="00101737"/>
    <w:rsid w:val="00105AFD"/>
    <w:rsid w:val="00106A69"/>
    <w:rsid w:val="0012555C"/>
    <w:rsid w:val="00127120"/>
    <w:rsid w:val="001313FB"/>
    <w:rsid w:val="00143F03"/>
    <w:rsid w:val="00155B30"/>
    <w:rsid w:val="00157B2A"/>
    <w:rsid w:val="00172402"/>
    <w:rsid w:val="00185C1C"/>
    <w:rsid w:val="0019099A"/>
    <w:rsid w:val="00191881"/>
    <w:rsid w:val="001951C8"/>
    <w:rsid w:val="00197874"/>
    <w:rsid w:val="001A7427"/>
    <w:rsid w:val="001B18F7"/>
    <w:rsid w:val="001B1BF4"/>
    <w:rsid w:val="001B5F4E"/>
    <w:rsid w:val="001C336C"/>
    <w:rsid w:val="001C761C"/>
    <w:rsid w:val="001E149E"/>
    <w:rsid w:val="002119A5"/>
    <w:rsid w:val="00212264"/>
    <w:rsid w:val="0021694E"/>
    <w:rsid w:val="00230859"/>
    <w:rsid w:val="00231810"/>
    <w:rsid w:val="00235E13"/>
    <w:rsid w:val="00245A10"/>
    <w:rsid w:val="00265C0F"/>
    <w:rsid w:val="00266632"/>
    <w:rsid w:val="0026670A"/>
    <w:rsid w:val="00266E19"/>
    <w:rsid w:val="002776CE"/>
    <w:rsid w:val="00285797"/>
    <w:rsid w:val="00290799"/>
    <w:rsid w:val="00294D92"/>
    <w:rsid w:val="002A487C"/>
    <w:rsid w:val="002A5078"/>
    <w:rsid w:val="002D0643"/>
    <w:rsid w:val="002D5ADD"/>
    <w:rsid w:val="002E3AC4"/>
    <w:rsid w:val="00306E1B"/>
    <w:rsid w:val="003071B5"/>
    <w:rsid w:val="0031138D"/>
    <w:rsid w:val="003206E1"/>
    <w:rsid w:val="0034077F"/>
    <w:rsid w:val="0036061B"/>
    <w:rsid w:val="0036324E"/>
    <w:rsid w:val="0037438C"/>
    <w:rsid w:val="00382803"/>
    <w:rsid w:val="003936A7"/>
    <w:rsid w:val="003C5A89"/>
    <w:rsid w:val="003C6787"/>
    <w:rsid w:val="003D3605"/>
    <w:rsid w:val="003D61D5"/>
    <w:rsid w:val="004037E4"/>
    <w:rsid w:val="004056D2"/>
    <w:rsid w:val="004160DA"/>
    <w:rsid w:val="00416195"/>
    <w:rsid w:val="00421E97"/>
    <w:rsid w:val="004616FE"/>
    <w:rsid w:val="004643D4"/>
    <w:rsid w:val="00473B66"/>
    <w:rsid w:val="00491094"/>
    <w:rsid w:val="00497746"/>
    <w:rsid w:val="004A31FC"/>
    <w:rsid w:val="004A6FAB"/>
    <w:rsid w:val="004C10E5"/>
    <w:rsid w:val="004E0BA6"/>
    <w:rsid w:val="004F1703"/>
    <w:rsid w:val="004F38D3"/>
    <w:rsid w:val="004F3E85"/>
    <w:rsid w:val="005079C1"/>
    <w:rsid w:val="00523B25"/>
    <w:rsid w:val="0052602F"/>
    <w:rsid w:val="00527030"/>
    <w:rsid w:val="005428CF"/>
    <w:rsid w:val="005657D4"/>
    <w:rsid w:val="00591114"/>
    <w:rsid w:val="00591158"/>
    <w:rsid w:val="0059729B"/>
    <w:rsid w:val="005B21E9"/>
    <w:rsid w:val="005B4084"/>
    <w:rsid w:val="005D1B13"/>
    <w:rsid w:val="005D6363"/>
    <w:rsid w:val="006022B1"/>
    <w:rsid w:val="00603133"/>
    <w:rsid w:val="00612CEC"/>
    <w:rsid w:val="00615004"/>
    <w:rsid w:val="006150D1"/>
    <w:rsid w:val="006203A5"/>
    <w:rsid w:val="006211C1"/>
    <w:rsid w:val="00641C07"/>
    <w:rsid w:val="00644F3C"/>
    <w:rsid w:val="00650838"/>
    <w:rsid w:val="006513F6"/>
    <w:rsid w:val="00671B7C"/>
    <w:rsid w:val="006A3E88"/>
    <w:rsid w:val="006D77FF"/>
    <w:rsid w:val="006E2145"/>
    <w:rsid w:val="006E59ED"/>
    <w:rsid w:val="006F0957"/>
    <w:rsid w:val="00700B56"/>
    <w:rsid w:val="00706102"/>
    <w:rsid w:val="00712838"/>
    <w:rsid w:val="00722444"/>
    <w:rsid w:val="00731D20"/>
    <w:rsid w:val="007331B2"/>
    <w:rsid w:val="007370A0"/>
    <w:rsid w:val="00745918"/>
    <w:rsid w:val="0076162A"/>
    <w:rsid w:val="00793C40"/>
    <w:rsid w:val="007B5D0B"/>
    <w:rsid w:val="007D3A6D"/>
    <w:rsid w:val="007E06DF"/>
    <w:rsid w:val="007F57F0"/>
    <w:rsid w:val="00801B40"/>
    <w:rsid w:val="00817A40"/>
    <w:rsid w:val="00820324"/>
    <w:rsid w:val="00822674"/>
    <w:rsid w:val="0082374F"/>
    <w:rsid w:val="00834B11"/>
    <w:rsid w:val="0084223F"/>
    <w:rsid w:val="0084532D"/>
    <w:rsid w:val="00846B31"/>
    <w:rsid w:val="008542CC"/>
    <w:rsid w:val="00867C3F"/>
    <w:rsid w:val="008862DB"/>
    <w:rsid w:val="008A6E39"/>
    <w:rsid w:val="008A7342"/>
    <w:rsid w:val="008A7864"/>
    <w:rsid w:val="008B33FF"/>
    <w:rsid w:val="008B4E18"/>
    <w:rsid w:val="008B58C1"/>
    <w:rsid w:val="008D0A7D"/>
    <w:rsid w:val="008D42E0"/>
    <w:rsid w:val="008E1AEF"/>
    <w:rsid w:val="008E7BAA"/>
    <w:rsid w:val="008F69F9"/>
    <w:rsid w:val="009074B9"/>
    <w:rsid w:val="0093162D"/>
    <w:rsid w:val="00936EDD"/>
    <w:rsid w:val="009445B3"/>
    <w:rsid w:val="009B0536"/>
    <w:rsid w:val="009B630A"/>
    <w:rsid w:val="009C2924"/>
    <w:rsid w:val="009D7C6E"/>
    <w:rsid w:val="009E2D81"/>
    <w:rsid w:val="009F4C8A"/>
    <w:rsid w:val="00A016BE"/>
    <w:rsid w:val="00A031F8"/>
    <w:rsid w:val="00A31499"/>
    <w:rsid w:val="00A4408D"/>
    <w:rsid w:val="00A51429"/>
    <w:rsid w:val="00A55B8F"/>
    <w:rsid w:val="00A96569"/>
    <w:rsid w:val="00AA4BDA"/>
    <w:rsid w:val="00AC20BC"/>
    <w:rsid w:val="00AE2DE9"/>
    <w:rsid w:val="00AF10FB"/>
    <w:rsid w:val="00B00E5C"/>
    <w:rsid w:val="00B305E3"/>
    <w:rsid w:val="00B570D9"/>
    <w:rsid w:val="00B75470"/>
    <w:rsid w:val="00B7558A"/>
    <w:rsid w:val="00B86735"/>
    <w:rsid w:val="00BB3644"/>
    <w:rsid w:val="00BD4D6A"/>
    <w:rsid w:val="00BE497D"/>
    <w:rsid w:val="00BE5A56"/>
    <w:rsid w:val="00BF2E6E"/>
    <w:rsid w:val="00C16B89"/>
    <w:rsid w:val="00C20B7E"/>
    <w:rsid w:val="00C30D25"/>
    <w:rsid w:val="00C31FDD"/>
    <w:rsid w:val="00C42C98"/>
    <w:rsid w:val="00C50C3F"/>
    <w:rsid w:val="00C549C6"/>
    <w:rsid w:val="00C60C0C"/>
    <w:rsid w:val="00C775F5"/>
    <w:rsid w:val="00C84EC0"/>
    <w:rsid w:val="00C85623"/>
    <w:rsid w:val="00C90B10"/>
    <w:rsid w:val="00CA6589"/>
    <w:rsid w:val="00CA6742"/>
    <w:rsid w:val="00CA7020"/>
    <w:rsid w:val="00CA7858"/>
    <w:rsid w:val="00CB498F"/>
    <w:rsid w:val="00CE294E"/>
    <w:rsid w:val="00CE49C2"/>
    <w:rsid w:val="00CF4AED"/>
    <w:rsid w:val="00D008CF"/>
    <w:rsid w:val="00D16536"/>
    <w:rsid w:val="00D23A12"/>
    <w:rsid w:val="00D34A71"/>
    <w:rsid w:val="00D34BE8"/>
    <w:rsid w:val="00D361F9"/>
    <w:rsid w:val="00D40829"/>
    <w:rsid w:val="00D517F3"/>
    <w:rsid w:val="00D60EC7"/>
    <w:rsid w:val="00D66BC3"/>
    <w:rsid w:val="00D71A96"/>
    <w:rsid w:val="00D76879"/>
    <w:rsid w:val="00D91416"/>
    <w:rsid w:val="00DA1B1D"/>
    <w:rsid w:val="00DB5A9A"/>
    <w:rsid w:val="00DB5ED5"/>
    <w:rsid w:val="00DC1303"/>
    <w:rsid w:val="00DC2AC5"/>
    <w:rsid w:val="00DC5E7D"/>
    <w:rsid w:val="00DE69BC"/>
    <w:rsid w:val="00DE7751"/>
    <w:rsid w:val="00DF4D2A"/>
    <w:rsid w:val="00E073D4"/>
    <w:rsid w:val="00E2675A"/>
    <w:rsid w:val="00E364FF"/>
    <w:rsid w:val="00E401E1"/>
    <w:rsid w:val="00E45707"/>
    <w:rsid w:val="00E72B84"/>
    <w:rsid w:val="00E73DFE"/>
    <w:rsid w:val="00E80593"/>
    <w:rsid w:val="00E82072"/>
    <w:rsid w:val="00E96C13"/>
    <w:rsid w:val="00E97810"/>
    <w:rsid w:val="00EA4BC5"/>
    <w:rsid w:val="00EC1EBC"/>
    <w:rsid w:val="00EC2270"/>
    <w:rsid w:val="00EC40B7"/>
    <w:rsid w:val="00EF5B12"/>
    <w:rsid w:val="00F13D64"/>
    <w:rsid w:val="00F16D5D"/>
    <w:rsid w:val="00F248BB"/>
    <w:rsid w:val="00F36F58"/>
    <w:rsid w:val="00F53B4D"/>
    <w:rsid w:val="00F55A67"/>
    <w:rsid w:val="00F75592"/>
    <w:rsid w:val="00FB06B6"/>
    <w:rsid w:val="00FB2ECE"/>
    <w:rsid w:val="00FC6878"/>
    <w:rsid w:val="00FD75E1"/>
    <w:rsid w:val="00FE757F"/>
    <w:rsid w:val="00FF1498"/>
    <w:rsid w:val="00FF48E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224637C"/>
  <w15:docId w15:val="{33B2D049-D5B1-42D9-9C24-AEE8E451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46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F6B9-5ADC-4825-8F5B-E03E2E02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8</cp:revision>
  <cp:lastPrinted>2018-10-10T04:51:00Z</cp:lastPrinted>
  <dcterms:created xsi:type="dcterms:W3CDTF">2018-10-10T04:51:00Z</dcterms:created>
  <dcterms:modified xsi:type="dcterms:W3CDTF">2021-12-16T00:54:00Z</dcterms:modified>
</cp:coreProperties>
</file>